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473DCC" w:rsidRDefault="00473DCC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B31B1D" w:rsidRPr="00854F21" w:rsidRDefault="00CC305B" w:rsidP="00B347C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u w:val="single"/>
        </w:rPr>
      </w:pPr>
      <w:r w:rsidRPr="00CC305B">
        <w:rPr>
          <w:rFonts w:cs="Arial"/>
          <w:b/>
          <w:u w:val="single"/>
        </w:rPr>
        <w:t xml:space="preserve">AVVISO PUBBLICO PER TITOLI E COLLOQUIO </w:t>
      </w:r>
      <w:r w:rsidR="00854F21">
        <w:rPr>
          <w:rFonts w:cs="Arial"/>
          <w:b/>
          <w:u w:val="single"/>
        </w:rPr>
        <w:t>PER IL CONFERIMENTO DI INCARICO INDIVIDUALE</w:t>
      </w:r>
      <w:r w:rsidRPr="00CC305B">
        <w:rPr>
          <w:rFonts w:cs="Arial"/>
          <w:b/>
          <w:u w:val="single"/>
        </w:rPr>
        <w:t xml:space="preserve"> CON CONTRATTO DI LAVORO AUTONOMO </w:t>
      </w:r>
      <w:r w:rsidR="00854F21" w:rsidRPr="00854F21">
        <w:rPr>
          <w:rFonts w:cs="Arial"/>
          <w:b/>
          <w:u w:val="single"/>
        </w:rPr>
        <w:t xml:space="preserve">PER </w:t>
      </w:r>
      <w:r w:rsidR="00854F21" w:rsidRPr="00854F21">
        <w:rPr>
          <w:rFonts w:ascii="Arial" w:hAnsi="Arial" w:cs="Arial"/>
          <w:b/>
          <w:sz w:val="20"/>
          <w:szCs w:val="20"/>
          <w:u w:val="single"/>
        </w:rPr>
        <w:t>N° 1 POSTO DI ASSISTENTE SOCIALE DA ASSEGNARE ALLA UOC DIPENDENZE NELL’AMBITO DEL PROGETTO “PIANO DI INTERVENTO TERRITORIALE SUL GIOCO D’AZZARDO PATOLOGICO (GAP) IN INTEGRAZIONE CON LE CASE DI COMUNITÀ”</w:t>
      </w:r>
      <w:r w:rsidR="00854F21">
        <w:rPr>
          <w:rFonts w:ascii="Arial" w:hAnsi="Arial" w:cs="Arial"/>
          <w:b/>
          <w:sz w:val="20"/>
          <w:szCs w:val="20"/>
          <w:u w:val="single"/>
        </w:rPr>
        <w:t>.</w:t>
      </w:r>
    </w:p>
    <w:p w:rsidR="00473DCC" w:rsidRDefault="00473DCC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9F6480">
        <w:rPr>
          <w:rFonts w:ascii="Calibri" w:hAnsi="Calibri" w:cs="Arial"/>
          <w:b/>
          <w:bCs/>
          <w:sz w:val="24"/>
          <w:szCs w:val="24"/>
        </w:rPr>
        <w:t>I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9F6480">
        <w:rPr>
          <w:rFonts w:ascii="Calibri" w:hAnsi="Calibri" w:cs="Arial"/>
          <w:b/>
          <w:bCs/>
          <w:sz w:val="24"/>
          <w:szCs w:val="24"/>
        </w:rPr>
        <w:t>I</w:t>
      </w:r>
    </w:p>
    <w:p w:rsidR="003411DA" w:rsidRDefault="003411D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05"/>
        <w:gridCol w:w="1467"/>
      </w:tblGrid>
      <w:tr w:rsidR="00854F21" w:rsidTr="00854F21">
        <w:trPr>
          <w:cantSplit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4F21" w:rsidRPr="00067713" w:rsidRDefault="00854F21" w:rsidP="00CC305B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F21" w:rsidRPr="00067713" w:rsidRDefault="00854F21" w:rsidP="00CC305B">
            <w:pPr>
              <w:tabs>
                <w:tab w:val="left" w:pos="4755"/>
              </w:tabs>
              <w:spacing w:before="40"/>
              <w:jc w:val="right"/>
              <w:rPr>
                <w:rFonts w:cstheme="minorHAnsi"/>
                <w:sz w:val="20"/>
                <w:szCs w:val="20"/>
              </w:rPr>
            </w:pPr>
            <w:r w:rsidRPr="00067713">
              <w:rPr>
                <w:rFonts w:cstheme="minorHAnsi"/>
                <w:sz w:val="20"/>
                <w:szCs w:val="20"/>
              </w:rPr>
              <w:t>ID DOMANDA</w:t>
            </w:r>
          </w:p>
        </w:tc>
      </w:tr>
      <w:tr w:rsidR="007116FE" w:rsidTr="00854F21">
        <w:trPr>
          <w:cantSplit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16FE" w:rsidRPr="00067713" w:rsidRDefault="007116FE" w:rsidP="007116FE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06771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6FE" w:rsidRDefault="007116FE" w:rsidP="007116FE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519882</w:t>
            </w:r>
          </w:p>
        </w:tc>
      </w:tr>
      <w:tr w:rsidR="007116FE" w:rsidTr="00854F21">
        <w:trPr>
          <w:cantSplit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16FE" w:rsidRPr="00067713" w:rsidRDefault="007116FE" w:rsidP="007116FE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06771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6FE" w:rsidRDefault="007116FE" w:rsidP="007116FE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544388</w:t>
            </w:r>
          </w:p>
        </w:tc>
      </w:tr>
    </w:tbl>
    <w:p w:rsidR="00854F21" w:rsidRDefault="00854F21" w:rsidP="00D02197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D02197" w:rsidRDefault="00D02197" w:rsidP="00D02197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B39BB">
        <w:rPr>
          <w:rFonts w:ascii="Calibri" w:hAnsi="Calibri" w:cs="Calibri"/>
          <w:b/>
          <w:sz w:val="24"/>
          <w:szCs w:val="24"/>
          <w:u w:val="single"/>
        </w:rPr>
        <w:t>L’IDENTIFICATIVO DELLA DOMANDA È RIPORTATO NELLA PROPRIA DOMANDA DI ISCRIZION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LL’AVVISO</w:t>
      </w:r>
      <w:r w:rsidRPr="00BB39BB">
        <w:rPr>
          <w:rFonts w:ascii="Calibri" w:hAnsi="Calibri" w:cs="Calibri"/>
          <w:b/>
          <w:sz w:val="24"/>
          <w:szCs w:val="24"/>
          <w:u w:val="single"/>
        </w:rPr>
        <w:t>, IN BASSO A SINISTRA, ACCANTO AL NOME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D02197" w:rsidRPr="00BB39BB" w:rsidRDefault="00D02197" w:rsidP="00D02197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854F21" w:rsidRDefault="00854F21" w:rsidP="00854F21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13743E">
        <w:rPr>
          <w:rFonts w:ascii="Calibri" w:hAnsi="Calibri" w:cs="Calibri"/>
        </w:rPr>
        <w:t xml:space="preserve"> candidat</w:t>
      </w:r>
      <w:r>
        <w:rPr>
          <w:rFonts w:ascii="Calibri" w:hAnsi="Calibri" w:cs="Calibri"/>
        </w:rPr>
        <w:t>i ammessi dovranno</w:t>
      </w:r>
      <w:r w:rsidRPr="0013743E">
        <w:rPr>
          <w:rFonts w:ascii="Calibri" w:hAnsi="Calibri" w:cs="Calibri"/>
        </w:rPr>
        <w:t xml:space="preserve"> presentarsi il giorno </w:t>
      </w:r>
      <w:r w:rsidRPr="006352F0">
        <w:rPr>
          <w:rFonts w:ascii="Calibri" w:hAnsi="Calibri" w:cs="Calibri"/>
          <w:b/>
          <w:u w:val="single"/>
        </w:rPr>
        <w:t xml:space="preserve">il giorno </w:t>
      </w:r>
      <w:r>
        <w:rPr>
          <w:rFonts w:ascii="Calibri" w:hAnsi="Calibri" w:cs="Calibri"/>
          <w:b/>
          <w:u w:val="single"/>
        </w:rPr>
        <w:t xml:space="preserve">17 APRILE 2026 alle ore 9.30 </w:t>
      </w:r>
      <w:r w:rsidRPr="006352F0">
        <w:rPr>
          <w:rFonts w:ascii="Calibri" w:hAnsi="Calibri" w:cs="Calibri"/>
          <w:b/>
          <w:u w:val="single"/>
        </w:rPr>
        <w:t xml:space="preserve">presso </w:t>
      </w:r>
      <w:r w:rsidR="00DA0605">
        <w:rPr>
          <w:rFonts w:ascii="Calibri" w:hAnsi="Calibri" w:cs="Calibri"/>
          <w:b/>
          <w:u w:val="single"/>
        </w:rPr>
        <w:t>la S.C.</w:t>
      </w:r>
      <w:r w:rsidR="00A90156">
        <w:rPr>
          <w:rFonts w:ascii="Calibri" w:hAnsi="Calibri" w:cs="Calibri"/>
          <w:b/>
          <w:u w:val="single"/>
        </w:rPr>
        <w:t xml:space="preserve"> D</w:t>
      </w:r>
      <w:r w:rsidR="00FA56A8">
        <w:rPr>
          <w:rFonts w:ascii="Calibri" w:hAnsi="Calibri" w:cs="Calibri"/>
          <w:b/>
          <w:u w:val="single"/>
        </w:rPr>
        <w:t>A</w:t>
      </w:r>
      <w:r w:rsidR="00A90156">
        <w:rPr>
          <w:rFonts w:ascii="Calibri" w:hAnsi="Calibri" w:cs="Calibri"/>
          <w:b/>
          <w:u w:val="single"/>
        </w:rPr>
        <w:t>P</w:t>
      </w:r>
      <w:bookmarkStart w:id="0" w:name="_GoBack"/>
      <w:bookmarkEnd w:id="0"/>
      <w:r w:rsidR="00FA56A8">
        <w:rPr>
          <w:rFonts w:ascii="Calibri" w:hAnsi="Calibri" w:cs="Calibri"/>
          <w:b/>
          <w:u w:val="single"/>
        </w:rPr>
        <w:t xml:space="preserve">SS </w:t>
      </w:r>
      <w:r w:rsidR="00DA0605">
        <w:rPr>
          <w:rFonts w:ascii="Calibri" w:hAnsi="Calibri" w:cs="Calibri"/>
          <w:b/>
          <w:u w:val="single"/>
        </w:rPr>
        <w:t xml:space="preserve">del </w:t>
      </w:r>
      <w:r>
        <w:rPr>
          <w:rFonts w:ascii="Calibri" w:hAnsi="Calibri" w:cs="Calibri"/>
          <w:b/>
          <w:u w:val="single"/>
        </w:rPr>
        <w:t xml:space="preserve">Presidio Ospedaliero di </w:t>
      </w:r>
      <w:r w:rsidR="00FA56A8">
        <w:rPr>
          <w:rFonts w:ascii="Calibri" w:hAnsi="Calibri" w:cs="Calibri"/>
          <w:b/>
          <w:u w:val="single"/>
        </w:rPr>
        <w:t>Gallarate</w:t>
      </w:r>
      <w:r>
        <w:rPr>
          <w:rFonts w:ascii="Calibri" w:hAnsi="Calibri" w:cs="Calibri"/>
        </w:rPr>
        <w:t xml:space="preserve"> muniti</w:t>
      </w:r>
      <w:r w:rsidRPr="0075390C">
        <w:rPr>
          <w:rFonts w:ascii="Calibri" w:hAnsi="Calibri" w:cs="Calibri"/>
        </w:rPr>
        <w:t xml:space="preserve"> di documento di identità in corso di validità</w:t>
      </w:r>
      <w:r>
        <w:rPr>
          <w:rFonts w:ascii="Calibri" w:hAnsi="Calibri" w:cs="Calibri"/>
        </w:rPr>
        <w:t xml:space="preserve">. 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</w:t>
      </w:r>
      <w:r w:rsidR="009F6480">
        <w:rPr>
          <w:rFonts w:ascii="Calibri" w:hAnsi="Calibri" w:cs="Calibri"/>
        </w:rPr>
        <w:t>i candidati</w:t>
      </w:r>
      <w:r w:rsidRPr="0075390C">
        <w:rPr>
          <w:rFonts w:ascii="Calibri" w:hAnsi="Calibri" w:cs="Calibri"/>
        </w:rPr>
        <w:t xml:space="preserve">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854F21">
        <w:rPr>
          <w:rFonts w:ascii="Calibri" w:hAnsi="Calibri" w:cs="Calibri"/>
        </w:rPr>
        <w:t xml:space="preserve">13 </w:t>
      </w:r>
      <w:r w:rsidR="00AA0A84">
        <w:rPr>
          <w:rFonts w:ascii="Calibri" w:hAnsi="Calibri" w:cs="Calibri"/>
        </w:rPr>
        <w:t>aprile 2026</w:t>
      </w:r>
    </w:p>
    <w:sectPr w:rsidR="000E0BED" w:rsidRPr="0075390C" w:rsidSect="001115F6"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42A36"/>
    <w:rsid w:val="00042FB0"/>
    <w:rsid w:val="00044940"/>
    <w:rsid w:val="00067713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055B4"/>
    <w:rsid w:val="001115F6"/>
    <w:rsid w:val="00121052"/>
    <w:rsid w:val="001332A3"/>
    <w:rsid w:val="001417A5"/>
    <w:rsid w:val="00146201"/>
    <w:rsid w:val="00146C8C"/>
    <w:rsid w:val="00157D0F"/>
    <w:rsid w:val="001745F7"/>
    <w:rsid w:val="0017482E"/>
    <w:rsid w:val="001770AD"/>
    <w:rsid w:val="00177213"/>
    <w:rsid w:val="00177ED0"/>
    <w:rsid w:val="0019307E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27F2E"/>
    <w:rsid w:val="003411DA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76FD"/>
    <w:rsid w:val="00376A4D"/>
    <w:rsid w:val="003832E9"/>
    <w:rsid w:val="003A5C5D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D3F38"/>
    <w:rsid w:val="003F09E0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63A4A"/>
    <w:rsid w:val="00470D3F"/>
    <w:rsid w:val="00472AA1"/>
    <w:rsid w:val="00473DCC"/>
    <w:rsid w:val="00481E47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36A0"/>
    <w:rsid w:val="005F6794"/>
    <w:rsid w:val="00603DBE"/>
    <w:rsid w:val="00604892"/>
    <w:rsid w:val="006131FE"/>
    <w:rsid w:val="00646F79"/>
    <w:rsid w:val="006543A7"/>
    <w:rsid w:val="00655C16"/>
    <w:rsid w:val="00662841"/>
    <w:rsid w:val="00664FEA"/>
    <w:rsid w:val="006740B2"/>
    <w:rsid w:val="00675850"/>
    <w:rsid w:val="00676CA6"/>
    <w:rsid w:val="00680EAA"/>
    <w:rsid w:val="00683C18"/>
    <w:rsid w:val="0069728E"/>
    <w:rsid w:val="006A064B"/>
    <w:rsid w:val="006A268E"/>
    <w:rsid w:val="006A71F9"/>
    <w:rsid w:val="006B41DC"/>
    <w:rsid w:val="006D7DA2"/>
    <w:rsid w:val="006E41E7"/>
    <w:rsid w:val="006F02E3"/>
    <w:rsid w:val="006F064D"/>
    <w:rsid w:val="006F7EE1"/>
    <w:rsid w:val="007027A7"/>
    <w:rsid w:val="007116FE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2749"/>
    <w:rsid w:val="00807203"/>
    <w:rsid w:val="00813343"/>
    <w:rsid w:val="00816ED5"/>
    <w:rsid w:val="00821A21"/>
    <w:rsid w:val="008226BF"/>
    <w:rsid w:val="008259A6"/>
    <w:rsid w:val="00833120"/>
    <w:rsid w:val="00841966"/>
    <w:rsid w:val="00854F21"/>
    <w:rsid w:val="00885631"/>
    <w:rsid w:val="008927A2"/>
    <w:rsid w:val="0089711D"/>
    <w:rsid w:val="008A6F08"/>
    <w:rsid w:val="008D2B1C"/>
    <w:rsid w:val="008D5A56"/>
    <w:rsid w:val="008F21C2"/>
    <w:rsid w:val="00906DBF"/>
    <w:rsid w:val="00910808"/>
    <w:rsid w:val="009142B8"/>
    <w:rsid w:val="00920C65"/>
    <w:rsid w:val="009359C4"/>
    <w:rsid w:val="00937DCD"/>
    <w:rsid w:val="009455F5"/>
    <w:rsid w:val="00950029"/>
    <w:rsid w:val="00967DA0"/>
    <w:rsid w:val="009834A3"/>
    <w:rsid w:val="00997ACF"/>
    <w:rsid w:val="009A4C91"/>
    <w:rsid w:val="009A6EB4"/>
    <w:rsid w:val="009B33FE"/>
    <w:rsid w:val="009B7346"/>
    <w:rsid w:val="009D1E10"/>
    <w:rsid w:val="009E1D32"/>
    <w:rsid w:val="009E3EB4"/>
    <w:rsid w:val="009F6480"/>
    <w:rsid w:val="00A06021"/>
    <w:rsid w:val="00A109FB"/>
    <w:rsid w:val="00A13740"/>
    <w:rsid w:val="00A20B7C"/>
    <w:rsid w:val="00A21B2A"/>
    <w:rsid w:val="00A22DA8"/>
    <w:rsid w:val="00A312A5"/>
    <w:rsid w:val="00A31C4B"/>
    <w:rsid w:val="00A65436"/>
    <w:rsid w:val="00A72C4E"/>
    <w:rsid w:val="00A73302"/>
    <w:rsid w:val="00A73AEF"/>
    <w:rsid w:val="00A82B58"/>
    <w:rsid w:val="00A90156"/>
    <w:rsid w:val="00A909A9"/>
    <w:rsid w:val="00AA0A84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D4104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347C6"/>
    <w:rsid w:val="00B471F6"/>
    <w:rsid w:val="00B55395"/>
    <w:rsid w:val="00B84EA8"/>
    <w:rsid w:val="00B9255D"/>
    <w:rsid w:val="00BB0FD9"/>
    <w:rsid w:val="00BB1C03"/>
    <w:rsid w:val="00BB6865"/>
    <w:rsid w:val="00BB7328"/>
    <w:rsid w:val="00BD60CB"/>
    <w:rsid w:val="00BE6F44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305B"/>
    <w:rsid w:val="00CC7743"/>
    <w:rsid w:val="00CD69F3"/>
    <w:rsid w:val="00CE5567"/>
    <w:rsid w:val="00CF6BC4"/>
    <w:rsid w:val="00D02197"/>
    <w:rsid w:val="00D217E0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0605"/>
    <w:rsid w:val="00DA2D6B"/>
    <w:rsid w:val="00DA61DC"/>
    <w:rsid w:val="00DB722C"/>
    <w:rsid w:val="00DC79D3"/>
    <w:rsid w:val="00DD537B"/>
    <w:rsid w:val="00DE7793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2672"/>
    <w:rsid w:val="00EB30AB"/>
    <w:rsid w:val="00EC1BAA"/>
    <w:rsid w:val="00EC5C14"/>
    <w:rsid w:val="00EC7527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A56A8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1B75F-7214-45AF-8B59-1B16CEA3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5765-10FE-421B-8F11-B8A3CF63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8</cp:revision>
  <cp:lastPrinted>2026-04-14T12:31:00Z</cp:lastPrinted>
  <dcterms:created xsi:type="dcterms:W3CDTF">2026-04-13T11:13:00Z</dcterms:created>
  <dcterms:modified xsi:type="dcterms:W3CDTF">2026-04-14T12:35:00Z</dcterms:modified>
</cp:coreProperties>
</file>